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29" w:rsidRPr="00D1067D" w:rsidRDefault="00752929" w:rsidP="00C00841">
      <w:pPr>
        <w:ind w:right="175"/>
        <w:jc w:val="center"/>
        <w:rPr>
          <w:b/>
          <w:sz w:val="28"/>
          <w:szCs w:val="28"/>
        </w:rPr>
      </w:pPr>
      <w:r w:rsidRPr="00D1067D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ОЧКАРЕВСКОГО</w:t>
      </w:r>
      <w:r w:rsidRPr="00D1067D">
        <w:rPr>
          <w:b/>
          <w:sz w:val="28"/>
          <w:szCs w:val="28"/>
        </w:rPr>
        <w:t xml:space="preserve"> СЕЛЬСОВЕТА </w:t>
      </w:r>
      <w:r>
        <w:rPr>
          <w:b/>
          <w:sz w:val="28"/>
          <w:szCs w:val="28"/>
        </w:rPr>
        <w:t>ЧЕРЕПАНОВСКОГО</w:t>
      </w:r>
      <w:r w:rsidRPr="00D1067D">
        <w:rPr>
          <w:b/>
          <w:sz w:val="28"/>
          <w:szCs w:val="28"/>
        </w:rPr>
        <w:t xml:space="preserve"> РАЙОНА НОВОСИБИРСКОЙ ОБЛАСТИ</w:t>
      </w:r>
    </w:p>
    <w:p w:rsidR="00752929" w:rsidRPr="00D1067D" w:rsidRDefault="00752929" w:rsidP="00752929">
      <w:pPr>
        <w:ind w:right="175"/>
        <w:jc w:val="center"/>
        <w:rPr>
          <w:sz w:val="28"/>
          <w:szCs w:val="28"/>
        </w:rPr>
      </w:pPr>
    </w:p>
    <w:p w:rsidR="00752929" w:rsidRDefault="00752929" w:rsidP="00752929">
      <w:pPr>
        <w:rPr>
          <w:b/>
          <w:sz w:val="28"/>
          <w:szCs w:val="28"/>
        </w:rPr>
      </w:pPr>
      <w:r w:rsidRPr="00DB7B19">
        <w:rPr>
          <w:b/>
          <w:sz w:val="28"/>
          <w:szCs w:val="28"/>
        </w:rPr>
        <w:t xml:space="preserve">                      </w:t>
      </w:r>
    </w:p>
    <w:p w:rsidR="00091252" w:rsidRPr="00091252" w:rsidRDefault="00E3635F" w:rsidP="006E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52929" w:rsidRPr="00091252" w:rsidRDefault="00752929" w:rsidP="00752929">
      <w:pPr>
        <w:rPr>
          <w:sz w:val="28"/>
          <w:szCs w:val="28"/>
        </w:rPr>
      </w:pPr>
    </w:p>
    <w:p w:rsidR="00104F88" w:rsidRDefault="00F84A2E" w:rsidP="006E7C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</w:t>
      </w:r>
      <w:r w:rsidR="003C2337">
        <w:rPr>
          <w:sz w:val="28"/>
          <w:szCs w:val="28"/>
        </w:rPr>
        <w:t>.04</w:t>
      </w:r>
      <w:r w:rsidR="00170C3C">
        <w:rPr>
          <w:sz w:val="28"/>
          <w:szCs w:val="28"/>
        </w:rPr>
        <w:t>.2025</w:t>
      </w:r>
      <w:r w:rsidR="006D2D83">
        <w:rPr>
          <w:sz w:val="28"/>
          <w:szCs w:val="28"/>
        </w:rPr>
        <w:t xml:space="preserve"> г.   №</w:t>
      </w:r>
      <w:r w:rsidR="003C2337">
        <w:rPr>
          <w:sz w:val="28"/>
          <w:szCs w:val="28"/>
        </w:rPr>
        <w:t xml:space="preserve"> 24</w:t>
      </w:r>
      <w:r w:rsidR="00407FB9">
        <w:rPr>
          <w:sz w:val="28"/>
          <w:szCs w:val="28"/>
        </w:rPr>
        <w:t xml:space="preserve"> </w:t>
      </w:r>
    </w:p>
    <w:p w:rsidR="00752929" w:rsidRDefault="00752929" w:rsidP="003C2337">
      <w:pPr>
        <w:jc w:val="center"/>
        <w:rPr>
          <w:sz w:val="28"/>
          <w:szCs w:val="28"/>
        </w:rPr>
      </w:pPr>
    </w:p>
    <w:p w:rsidR="003C2337" w:rsidRDefault="003C2337" w:rsidP="003C23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размера земельных долей, выраженных в гектарах или </w:t>
      </w:r>
      <w:proofErr w:type="spellStart"/>
      <w:r>
        <w:rPr>
          <w:sz w:val="28"/>
          <w:szCs w:val="28"/>
        </w:rPr>
        <w:t>балло</w:t>
      </w:r>
      <w:proofErr w:type="spellEnd"/>
      <w:r>
        <w:rPr>
          <w:sz w:val="28"/>
          <w:szCs w:val="28"/>
        </w:rPr>
        <w:t>-гектарах, в виде простой правильной дроби</w:t>
      </w:r>
    </w:p>
    <w:p w:rsidR="003C2337" w:rsidRDefault="003C2337" w:rsidP="003C2337">
      <w:pPr>
        <w:jc w:val="center"/>
        <w:rPr>
          <w:sz w:val="28"/>
          <w:szCs w:val="28"/>
        </w:rPr>
      </w:pPr>
    </w:p>
    <w:p w:rsidR="003C2337" w:rsidRDefault="003C2337" w:rsidP="003C23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>
        <w:rPr>
          <w:sz w:val="28"/>
          <w:szCs w:val="28"/>
        </w:rPr>
        <w:t>балло</w:t>
      </w:r>
      <w:proofErr w:type="spellEnd"/>
      <w:r>
        <w:rPr>
          <w:sz w:val="28"/>
          <w:szCs w:val="28"/>
        </w:rPr>
        <w:t>-гектарах, в виде простой правильной дроби в соответствии с пунктом 4 статьи 15, пунктом 8статьи 19.1 Федерального закона от 24.07.2002 № 101-ФЗ «Об оборот</w:t>
      </w:r>
      <w:r w:rsidR="00417EFD">
        <w:rPr>
          <w:sz w:val="28"/>
          <w:szCs w:val="28"/>
        </w:rPr>
        <w:t>е земель сельскохозяйственного н</w:t>
      </w:r>
      <w:r>
        <w:rPr>
          <w:sz w:val="28"/>
          <w:szCs w:val="28"/>
        </w:rPr>
        <w:t xml:space="preserve">азначения»,  </w:t>
      </w:r>
    </w:p>
    <w:p w:rsidR="00206850" w:rsidRDefault="00206850" w:rsidP="009F30FA">
      <w:pPr>
        <w:tabs>
          <w:tab w:val="left" w:pos="851"/>
        </w:tabs>
        <w:jc w:val="both"/>
        <w:rPr>
          <w:sz w:val="28"/>
          <w:szCs w:val="28"/>
        </w:rPr>
      </w:pPr>
      <w:r w:rsidRPr="00103119">
        <w:rPr>
          <w:sz w:val="28"/>
          <w:szCs w:val="28"/>
        </w:rPr>
        <w:t>ПОСТАНОВЛЯЕТ:</w:t>
      </w:r>
    </w:p>
    <w:p w:rsidR="00170C3C" w:rsidRDefault="003C2337" w:rsidP="003C233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Определить размеры земельных долей в праве общей долевой собственности на земельном участке с кадастровым номером:</w:t>
      </w:r>
      <w:r w:rsidR="00B85D9C">
        <w:rPr>
          <w:sz w:val="28"/>
          <w:szCs w:val="28"/>
        </w:rPr>
        <w:t xml:space="preserve"> 54:28:046511:422, с площадью 3144000 кв. м., местоположение: Новосибирская область, </w:t>
      </w:r>
      <w:proofErr w:type="spellStart"/>
      <w:r w:rsidR="00B85D9C">
        <w:rPr>
          <w:sz w:val="28"/>
          <w:szCs w:val="28"/>
        </w:rPr>
        <w:t>Черепановский</w:t>
      </w:r>
      <w:proofErr w:type="spellEnd"/>
      <w:r w:rsidR="00B85D9C">
        <w:rPr>
          <w:sz w:val="28"/>
          <w:szCs w:val="28"/>
        </w:rPr>
        <w:t xml:space="preserve">  район, МО </w:t>
      </w:r>
      <w:proofErr w:type="spellStart"/>
      <w:r w:rsidR="00B85D9C">
        <w:rPr>
          <w:sz w:val="28"/>
          <w:szCs w:val="28"/>
        </w:rPr>
        <w:t>Бочкаревский</w:t>
      </w:r>
      <w:proofErr w:type="spellEnd"/>
      <w:r w:rsidR="00B85D9C">
        <w:rPr>
          <w:sz w:val="28"/>
          <w:szCs w:val="28"/>
        </w:rPr>
        <w:t xml:space="preserve"> сельсовет:</w:t>
      </w:r>
    </w:p>
    <w:p w:rsidR="009576D1" w:rsidRDefault="009576D1" w:rsidP="003C2337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3827"/>
        <w:gridCol w:w="1241"/>
      </w:tblGrid>
      <w:tr w:rsidR="00B85D9C" w:rsidRPr="005B6DFF" w:rsidTr="005B6DFF">
        <w:tc>
          <w:tcPr>
            <w:tcW w:w="675" w:type="dxa"/>
          </w:tcPr>
          <w:p w:rsidR="00B85D9C" w:rsidRPr="005B6DFF" w:rsidRDefault="00B85D9C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5B6DFF">
              <w:rPr>
                <w:szCs w:val="28"/>
              </w:rPr>
              <w:t>№</w:t>
            </w:r>
            <w:proofErr w:type="gramStart"/>
            <w:r w:rsidRPr="005B6DFF">
              <w:rPr>
                <w:szCs w:val="28"/>
              </w:rPr>
              <w:t>п</w:t>
            </w:r>
            <w:proofErr w:type="gramEnd"/>
            <w:r w:rsidRPr="005B6DFF">
              <w:rPr>
                <w:szCs w:val="28"/>
              </w:rPr>
              <w:t>/п</w:t>
            </w:r>
          </w:p>
        </w:tc>
        <w:tc>
          <w:tcPr>
            <w:tcW w:w="3261" w:type="dxa"/>
          </w:tcPr>
          <w:p w:rsidR="00B85D9C" w:rsidRPr="005B6DFF" w:rsidRDefault="00B85D9C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5B6DFF">
              <w:rPr>
                <w:szCs w:val="28"/>
              </w:rPr>
              <w:t>ФИО правообладателя</w:t>
            </w:r>
          </w:p>
        </w:tc>
        <w:tc>
          <w:tcPr>
            <w:tcW w:w="1134" w:type="dxa"/>
          </w:tcPr>
          <w:p w:rsidR="00B85D9C" w:rsidRPr="005B6DFF" w:rsidRDefault="00B85D9C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5B6DFF">
              <w:rPr>
                <w:szCs w:val="28"/>
              </w:rPr>
              <w:t>Размер земельной доли</w:t>
            </w:r>
          </w:p>
          <w:p w:rsidR="00B85D9C" w:rsidRPr="005B6DFF" w:rsidRDefault="00B85D9C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5B6DFF">
              <w:rPr>
                <w:szCs w:val="28"/>
              </w:rPr>
              <w:t>(</w:t>
            </w:r>
            <w:proofErr w:type="gramStart"/>
            <w:r w:rsidRPr="005B6DFF">
              <w:rPr>
                <w:szCs w:val="28"/>
              </w:rPr>
              <w:t>га</w:t>
            </w:r>
            <w:proofErr w:type="gramEnd"/>
            <w:r w:rsidRPr="005B6DFF">
              <w:rPr>
                <w:szCs w:val="28"/>
              </w:rPr>
              <w:t>)</w:t>
            </w:r>
          </w:p>
        </w:tc>
        <w:tc>
          <w:tcPr>
            <w:tcW w:w="3827" w:type="dxa"/>
          </w:tcPr>
          <w:p w:rsidR="00B85D9C" w:rsidRPr="005B6DFF" w:rsidRDefault="00B85D9C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5B6DFF">
              <w:rPr>
                <w:szCs w:val="28"/>
              </w:rPr>
              <w:t>№ государственной регистрации</w:t>
            </w:r>
            <w:r w:rsidR="005B6DFF" w:rsidRPr="005B6DFF">
              <w:rPr>
                <w:szCs w:val="28"/>
              </w:rPr>
              <w:t xml:space="preserve"> права</w:t>
            </w:r>
          </w:p>
        </w:tc>
        <w:tc>
          <w:tcPr>
            <w:tcW w:w="1241" w:type="dxa"/>
          </w:tcPr>
          <w:p w:rsidR="00B85D9C" w:rsidRPr="005B6DFF" w:rsidRDefault="005B6DFF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5B6DFF">
              <w:rPr>
                <w:szCs w:val="28"/>
              </w:rPr>
              <w:t>Простая правильная дробь земельной доли</w:t>
            </w:r>
          </w:p>
        </w:tc>
      </w:tr>
      <w:tr w:rsidR="00B85D9C" w:rsidTr="005B6DFF">
        <w:tc>
          <w:tcPr>
            <w:tcW w:w="675" w:type="dxa"/>
          </w:tcPr>
          <w:p w:rsidR="00B85D9C" w:rsidRPr="005B6DFF" w:rsidRDefault="00F84A2E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1" w:type="dxa"/>
          </w:tcPr>
          <w:p w:rsidR="00B85D9C" w:rsidRPr="005B6DFF" w:rsidRDefault="005B6DFF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 w:rsidRPr="005B6DFF">
              <w:rPr>
                <w:szCs w:val="28"/>
              </w:rPr>
              <w:t>Агарина</w:t>
            </w:r>
            <w:proofErr w:type="spellEnd"/>
            <w:r w:rsidRPr="005B6DFF">
              <w:rPr>
                <w:szCs w:val="28"/>
              </w:rPr>
              <w:t xml:space="preserve"> Галина Дмитриевна</w:t>
            </w:r>
          </w:p>
        </w:tc>
        <w:tc>
          <w:tcPr>
            <w:tcW w:w="1134" w:type="dxa"/>
          </w:tcPr>
          <w:p w:rsidR="00B85D9C" w:rsidRPr="005B6DFF" w:rsidRDefault="005B6DFF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5B6DFF">
              <w:rPr>
                <w:szCs w:val="28"/>
              </w:rPr>
              <w:t>6</w:t>
            </w:r>
            <w:r w:rsidR="00466B84">
              <w:rPr>
                <w:szCs w:val="28"/>
              </w:rPr>
              <w:t xml:space="preserve"> га</w:t>
            </w:r>
          </w:p>
        </w:tc>
        <w:tc>
          <w:tcPr>
            <w:tcW w:w="3827" w:type="dxa"/>
          </w:tcPr>
          <w:p w:rsidR="00B85D9C" w:rsidRDefault="005B6DFF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:28:046511:22-54/129/2023-32 от 02.03</w:t>
            </w:r>
            <w:r w:rsidRPr="005B6DFF">
              <w:rPr>
                <w:szCs w:val="28"/>
              </w:rPr>
              <w:t>.2023</w:t>
            </w:r>
          </w:p>
        </w:tc>
        <w:tc>
          <w:tcPr>
            <w:tcW w:w="1241" w:type="dxa"/>
          </w:tcPr>
          <w:p w:rsidR="00B85D9C" w:rsidRDefault="005B6DFF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B6DFF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5B6DFF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B6DFF">
              <w:rPr>
                <w:szCs w:val="28"/>
              </w:rPr>
              <w:t>Бочкарева Наталья Петр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:28:046511:22-54/129/2022-30 от 12.09.2022</w:t>
            </w:r>
          </w:p>
        </w:tc>
        <w:tc>
          <w:tcPr>
            <w:tcW w:w="124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B6DFF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5B6DFF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1" w:type="dxa"/>
          </w:tcPr>
          <w:p w:rsidR="00466B84" w:rsidRPr="005B6DFF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Щеглов Михаил Алексее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942D9">
              <w:rPr>
                <w:szCs w:val="28"/>
              </w:rPr>
              <w:t>54-54/024-24/024/002/2015-906/2 от 30.03.2015</w:t>
            </w:r>
          </w:p>
        </w:tc>
        <w:tc>
          <w:tcPr>
            <w:tcW w:w="1241" w:type="dxa"/>
          </w:tcPr>
          <w:p w:rsidR="00466B84" w:rsidRPr="00C942D9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5B6DFF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2D2ACC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1" w:type="dxa"/>
          </w:tcPr>
          <w:p w:rsidR="00466B84" w:rsidRPr="002D2ACC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Царева Татьяна Иван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8001A">
              <w:rPr>
                <w:szCs w:val="28"/>
              </w:rPr>
              <w:t>54-54-24/011/2012-566 от 06.01.2013</w:t>
            </w:r>
          </w:p>
        </w:tc>
        <w:tc>
          <w:tcPr>
            <w:tcW w:w="124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B6DFF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28001A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61" w:type="dxa"/>
          </w:tcPr>
          <w:p w:rsidR="00466B84" w:rsidRPr="0028001A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рмулева</w:t>
            </w:r>
            <w:proofErr w:type="spellEnd"/>
            <w:r>
              <w:rPr>
                <w:szCs w:val="28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Pr="0028001A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9/2009-597 от 21.10.2009</w:t>
            </w:r>
          </w:p>
        </w:tc>
        <w:tc>
          <w:tcPr>
            <w:tcW w:w="1241" w:type="dxa"/>
          </w:tcPr>
          <w:p w:rsidR="00466B84" w:rsidRDefault="00466B84">
            <w:r w:rsidRPr="00815871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C1143C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1143C">
              <w:rPr>
                <w:szCs w:val="28"/>
              </w:rPr>
              <w:t>Черникова Нина Геннадье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Pr="00C1143C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2/2009-846 от 07.08.2009</w:t>
            </w:r>
          </w:p>
        </w:tc>
        <w:tc>
          <w:tcPr>
            <w:tcW w:w="1241" w:type="dxa"/>
          </w:tcPr>
          <w:p w:rsidR="00466B84" w:rsidRDefault="00466B84">
            <w:r w:rsidRPr="00815871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C1143C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61" w:type="dxa"/>
          </w:tcPr>
          <w:p w:rsidR="00466B84" w:rsidRPr="00C1143C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Анжела Валерье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Pr="00694196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8/2008-74 от 13.08.2008</w:t>
            </w:r>
          </w:p>
        </w:tc>
        <w:tc>
          <w:tcPr>
            <w:tcW w:w="1241" w:type="dxa"/>
          </w:tcPr>
          <w:p w:rsidR="00466B84" w:rsidRDefault="00466B84">
            <w:r w:rsidRPr="00815871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C1143C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61" w:type="dxa"/>
          </w:tcPr>
          <w:p w:rsidR="00466B84" w:rsidRPr="00C1143C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</w:t>
            </w:r>
            <w:proofErr w:type="spellEnd"/>
            <w:r>
              <w:rPr>
                <w:szCs w:val="28"/>
              </w:rPr>
              <w:t xml:space="preserve"> Юрий Александро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-54-24/008/2008-74 от 13.08.2008</w:t>
            </w:r>
          </w:p>
        </w:tc>
        <w:tc>
          <w:tcPr>
            <w:tcW w:w="1241" w:type="dxa"/>
          </w:tcPr>
          <w:p w:rsidR="00466B84" w:rsidRDefault="00466B84">
            <w:r w:rsidRPr="00815871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694196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61" w:type="dxa"/>
          </w:tcPr>
          <w:p w:rsidR="00466B84" w:rsidRPr="00694196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руц</w:t>
            </w:r>
            <w:proofErr w:type="spellEnd"/>
            <w:r>
              <w:rPr>
                <w:szCs w:val="28"/>
              </w:rPr>
              <w:t xml:space="preserve"> Екатерина Григорье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-54-24/008/2008-74 от 13.08.2008</w:t>
            </w:r>
          </w:p>
        </w:tc>
        <w:tc>
          <w:tcPr>
            <w:tcW w:w="1241" w:type="dxa"/>
          </w:tcPr>
          <w:p w:rsidR="00466B84" w:rsidRDefault="00466B84">
            <w:r w:rsidRPr="00815871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694196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61" w:type="dxa"/>
          </w:tcPr>
          <w:p w:rsidR="00466B84" w:rsidRPr="00694196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Уткина Мария Семен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-54-24/008/2008-74 от 13.08.2008</w:t>
            </w:r>
          </w:p>
        </w:tc>
        <w:tc>
          <w:tcPr>
            <w:tcW w:w="1241" w:type="dxa"/>
          </w:tcPr>
          <w:p w:rsidR="00466B84" w:rsidRDefault="00466B84">
            <w:r w:rsidRPr="00815871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694196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61" w:type="dxa"/>
          </w:tcPr>
          <w:p w:rsidR="00466B84" w:rsidRPr="00694196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офанова</w:t>
            </w:r>
            <w:proofErr w:type="spellEnd"/>
            <w:r>
              <w:rPr>
                <w:szCs w:val="28"/>
              </w:rPr>
              <w:t xml:space="preserve"> Наталья </w:t>
            </w:r>
            <w:r>
              <w:rPr>
                <w:szCs w:val="28"/>
              </w:rPr>
              <w:lastRenderedPageBreak/>
              <w:t>Александр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lastRenderedPageBreak/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54-54-24/007/2008-744 от </w:t>
            </w:r>
            <w:r>
              <w:rPr>
                <w:szCs w:val="28"/>
              </w:rPr>
              <w:lastRenderedPageBreak/>
              <w:t>02.08.2008</w:t>
            </w:r>
          </w:p>
        </w:tc>
        <w:tc>
          <w:tcPr>
            <w:tcW w:w="1241" w:type="dxa"/>
          </w:tcPr>
          <w:p w:rsidR="00466B84" w:rsidRDefault="00466B84">
            <w:r w:rsidRPr="00C87B7A">
              <w:rPr>
                <w:szCs w:val="28"/>
              </w:rPr>
              <w:lastRenderedPageBreak/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694196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оменко Александр Федоро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-54-24/007/2008-735 от 02.08.2008</w:t>
            </w:r>
          </w:p>
        </w:tc>
        <w:tc>
          <w:tcPr>
            <w:tcW w:w="1241" w:type="dxa"/>
          </w:tcPr>
          <w:p w:rsidR="00466B84" w:rsidRDefault="00466B84">
            <w:r w:rsidRPr="00C87B7A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61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люнк</w:t>
            </w:r>
            <w:proofErr w:type="spellEnd"/>
            <w:r>
              <w:rPr>
                <w:szCs w:val="28"/>
              </w:rPr>
              <w:t xml:space="preserve"> Наталья Михайл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-54-24/007/2008-735 от 02.08.2008</w:t>
            </w:r>
          </w:p>
        </w:tc>
        <w:tc>
          <w:tcPr>
            <w:tcW w:w="1241" w:type="dxa"/>
          </w:tcPr>
          <w:p w:rsidR="00466B84" w:rsidRDefault="00466B84">
            <w:r w:rsidRPr="00C87B7A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261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оменко Оксана Иван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-54-24/007/2008-735 от 02.08.2008</w:t>
            </w:r>
          </w:p>
        </w:tc>
        <w:tc>
          <w:tcPr>
            <w:tcW w:w="1241" w:type="dxa"/>
          </w:tcPr>
          <w:p w:rsidR="00466B84" w:rsidRDefault="00466B84">
            <w:r w:rsidRPr="00C87B7A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61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люнк</w:t>
            </w:r>
            <w:proofErr w:type="spellEnd"/>
            <w:r>
              <w:rPr>
                <w:szCs w:val="28"/>
              </w:rPr>
              <w:t xml:space="preserve"> Елена Иван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-54-24/007/2008-677 от 31.07.2008</w:t>
            </w:r>
          </w:p>
        </w:tc>
        <w:tc>
          <w:tcPr>
            <w:tcW w:w="1241" w:type="dxa"/>
          </w:tcPr>
          <w:p w:rsidR="00466B84" w:rsidRDefault="00466B84">
            <w:r w:rsidRPr="00C87B7A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261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узьмин Владимир Владимиро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54-54-24/007/2008-677 от 31.07.2008</w:t>
            </w:r>
          </w:p>
        </w:tc>
        <w:tc>
          <w:tcPr>
            <w:tcW w:w="1241" w:type="dxa"/>
          </w:tcPr>
          <w:p w:rsidR="00466B84" w:rsidRDefault="00466B84">
            <w:r w:rsidRPr="00C87B7A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261" w:type="dxa"/>
          </w:tcPr>
          <w:p w:rsidR="00466B84" w:rsidRPr="00932AB5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ихтер Александр Александро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Pr="00932AB5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7/2008-611 от 29.07.2008</w:t>
            </w:r>
          </w:p>
        </w:tc>
        <w:tc>
          <w:tcPr>
            <w:tcW w:w="1241" w:type="dxa"/>
          </w:tcPr>
          <w:p w:rsidR="00466B84" w:rsidRDefault="00466B84">
            <w:r w:rsidRPr="00C87B7A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Pr="000361C3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261" w:type="dxa"/>
          </w:tcPr>
          <w:p w:rsidR="00466B84" w:rsidRPr="00932AB5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очкарева Наталья Петр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Pr="00932AB5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7/2008-611 от 29.07.2008</w:t>
            </w:r>
          </w:p>
        </w:tc>
        <w:tc>
          <w:tcPr>
            <w:tcW w:w="1241" w:type="dxa"/>
          </w:tcPr>
          <w:p w:rsidR="00466B84" w:rsidRDefault="00466B84">
            <w:r w:rsidRPr="00C87B7A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261" w:type="dxa"/>
          </w:tcPr>
          <w:p w:rsidR="00466B84" w:rsidRPr="00932AB5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иноградова Валентина Василье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Pr="00932AB5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7/2008-611 от 29.07.2008</w:t>
            </w:r>
          </w:p>
        </w:tc>
        <w:tc>
          <w:tcPr>
            <w:tcW w:w="1241" w:type="dxa"/>
          </w:tcPr>
          <w:p w:rsidR="00466B84" w:rsidRDefault="00466B84" w:rsidP="002F2B3F">
            <w:r w:rsidRPr="00C87B7A"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лимов Юрий Ивано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:28:046511:422-54/129/2023-35 от 06.04.2023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лимов Юрий Ивано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12/2013-890 от 16.08.2013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былинская Зоя Алексее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7/2008-744 от 02.08.2008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ялихов</w:t>
            </w:r>
            <w:proofErr w:type="spellEnd"/>
            <w:r>
              <w:rPr>
                <w:szCs w:val="28"/>
              </w:rPr>
              <w:t xml:space="preserve"> Анатолий Трофимо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7/2008-735 от 02.08.2008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ялихова</w:t>
            </w:r>
            <w:proofErr w:type="spellEnd"/>
            <w:r>
              <w:rPr>
                <w:szCs w:val="28"/>
              </w:rPr>
              <w:t xml:space="preserve"> Мария Василье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7/2008-735 от 02.08.2008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емонаева</w:t>
            </w:r>
            <w:proofErr w:type="spellEnd"/>
            <w:r>
              <w:rPr>
                <w:szCs w:val="28"/>
              </w:rPr>
              <w:t xml:space="preserve"> Нина Матвее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7/2008-677 от 31.07.2008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емонаев</w:t>
            </w:r>
            <w:proofErr w:type="spellEnd"/>
            <w:r>
              <w:rPr>
                <w:szCs w:val="28"/>
              </w:rPr>
              <w:t xml:space="preserve"> Александр Валентино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7/2008-677 от 31.07. 2008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6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макова Надежда Ивано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:28:046511:422-54/024/2018-18 от 27.04.2018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18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уворов Илья Евгенье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13/2008-83 от 13.01.2009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3/314</w:t>
            </w:r>
          </w:p>
        </w:tc>
        <w:bookmarkStart w:id="0" w:name="_GoBack"/>
        <w:bookmarkEnd w:id="0"/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ыдрин Иван Евгеньевич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13/2008-83 от 13.01.2009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3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орлова Людмила Николае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7/2008-744 от 02.08.2008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12/314</w:t>
            </w:r>
          </w:p>
        </w:tc>
      </w:tr>
      <w:tr w:rsidR="00466B84" w:rsidTr="005B6DFF">
        <w:tc>
          <w:tcPr>
            <w:tcW w:w="675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261" w:type="dxa"/>
          </w:tcPr>
          <w:p w:rsidR="00466B84" w:rsidRDefault="00466B84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мина Нина Григорьевна</w:t>
            </w:r>
          </w:p>
        </w:tc>
        <w:tc>
          <w:tcPr>
            <w:tcW w:w="1134" w:type="dxa"/>
          </w:tcPr>
          <w:p w:rsidR="00466B84" w:rsidRDefault="00466B84">
            <w:r w:rsidRPr="00745FB0">
              <w:rPr>
                <w:szCs w:val="28"/>
              </w:rPr>
              <w:t>6 га</w:t>
            </w:r>
          </w:p>
        </w:tc>
        <w:tc>
          <w:tcPr>
            <w:tcW w:w="3827" w:type="dxa"/>
          </w:tcPr>
          <w:p w:rsidR="00466B84" w:rsidRDefault="00466B84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-54-24/004/2007-755 от 07.08.2007</w:t>
            </w:r>
          </w:p>
        </w:tc>
        <w:tc>
          <w:tcPr>
            <w:tcW w:w="1241" w:type="dxa"/>
          </w:tcPr>
          <w:p w:rsidR="00466B84" w:rsidRPr="00C87B7A" w:rsidRDefault="00466B84" w:rsidP="002F2B3F">
            <w:pPr>
              <w:rPr>
                <w:szCs w:val="28"/>
              </w:rPr>
            </w:pPr>
            <w:r>
              <w:rPr>
                <w:szCs w:val="28"/>
              </w:rPr>
              <w:t>12/314</w:t>
            </w:r>
          </w:p>
        </w:tc>
      </w:tr>
      <w:tr w:rsidR="005B2407" w:rsidTr="005B6DFF">
        <w:tc>
          <w:tcPr>
            <w:tcW w:w="675" w:type="dxa"/>
          </w:tcPr>
          <w:p w:rsidR="005B2407" w:rsidRDefault="005B2407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261" w:type="dxa"/>
          </w:tcPr>
          <w:p w:rsidR="005B2407" w:rsidRDefault="00D14B01" w:rsidP="003C2337">
            <w:pPr>
              <w:tabs>
                <w:tab w:val="left" w:pos="1134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очкаревский</w:t>
            </w:r>
            <w:proofErr w:type="spellEnd"/>
            <w:r>
              <w:rPr>
                <w:szCs w:val="28"/>
              </w:rPr>
              <w:t xml:space="preserve"> сельсовет Черепановского района Новосибирской области</w:t>
            </w:r>
          </w:p>
        </w:tc>
        <w:tc>
          <w:tcPr>
            <w:tcW w:w="1134" w:type="dxa"/>
          </w:tcPr>
          <w:p w:rsidR="005B2407" w:rsidRPr="00C57392" w:rsidRDefault="00D14B01" w:rsidP="002F2B3F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466B84">
              <w:rPr>
                <w:szCs w:val="28"/>
              </w:rPr>
              <w:t xml:space="preserve"> га</w:t>
            </w:r>
          </w:p>
        </w:tc>
        <w:tc>
          <w:tcPr>
            <w:tcW w:w="3827" w:type="dxa"/>
          </w:tcPr>
          <w:p w:rsidR="005B2407" w:rsidRDefault="00D14B01" w:rsidP="002F2B3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:28:046511:422-54/129/2023-42 от 18.05.2023</w:t>
            </w:r>
          </w:p>
        </w:tc>
        <w:tc>
          <w:tcPr>
            <w:tcW w:w="1241" w:type="dxa"/>
          </w:tcPr>
          <w:p w:rsidR="005B2407" w:rsidRPr="00C87B7A" w:rsidRDefault="00D14B01" w:rsidP="002F2B3F">
            <w:pPr>
              <w:rPr>
                <w:szCs w:val="28"/>
              </w:rPr>
            </w:pPr>
            <w:r>
              <w:rPr>
                <w:szCs w:val="28"/>
              </w:rPr>
              <w:t>36/314</w:t>
            </w:r>
          </w:p>
        </w:tc>
      </w:tr>
    </w:tbl>
    <w:p w:rsidR="009576D1" w:rsidRDefault="009576D1" w:rsidP="00A7296E">
      <w:pPr>
        <w:ind w:firstLine="708"/>
        <w:jc w:val="both"/>
        <w:rPr>
          <w:sz w:val="28"/>
          <w:szCs w:val="28"/>
        </w:rPr>
      </w:pPr>
    </w:p>
    <w:p w:rsidR="00843C6D" w:rsidRDefault="00170C3C" w:rsidP="00A729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4E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3C6D" w:rsidRPr="001B4421">
        <w:rPr>
          <w:sz w:val="28"/>
          <w:szCs w:val="28"/>
        </w:rPr>
        <w:t>Опубликовать настоящее постановление в</w:t>
      </w:r>
      <w:r w:rsidR="001466EA">
        <w:rPr>
          <w:sz w:val="28"/>
          <w:szCs w:val="28"/>
        </w:rPr>
        <w:t xml:space="preserve"> периодическом печатном издании </w:t>
      </w:r>
      <w:r w:rsidR="00843C6D" w:rsidRPr="001B4421">
        <w:rPr>
          <w:sz w:val="28"/>
          <w:szCs w:val="28"/>
        </w:rPr>
        <w:t>«Сельские ведомости» и разместить на официальном сайте администрации Бочкаревского сельсовета Черепановского района Новосибирской области.</w:t>
      </w:r>
    </w:p>
    <w:p w:rsidR="00932AB5" w:rsidRPr="001B4421" w:rsidRDefault="00932AB5" w:rsidP="00A729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истечении 30 дней </w:t>
      </w:r>
      <w:proofErr w:type="gramStart"/>
      <w:r>
        <w:rPr>
          <w:sz w:val="28"/>
          <w:szCs w:val="28"/>
        </w:rPr>
        <w:t xml:space="preserve">с даты </w:t>
      </w:r>
      <w:r w:rsidR="00D00A6D">
        <w:rPr>
          <w:sz w:val="28"/>
          <w:szCs w:val="28"/>
        </w:rPr>
        <w:t>опубликования</w:t>
      </w:r>
      <w:proofErr w:type="gramEnd"/>
      <w:r w:rsidR="00D00A6D">
        <w:rPr>
          <w:sz w:val="28"/>
          <w:szCs w:val="28"/>
        </w:rPr>
        <w:t xml:space="preserve">, постановление направить в Управление Федеральной службы государственной регистрации, кадастра и картографии по Новосибирской области </w:t>
      </w:r>
    </w:p>
    <w:p w:rsidR="00843C6D" w:rsidRPr="001B4421" w:rsidRDefault="00466B84" w:rsidP="00A729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4ECE">
        <w:rPr>
          <w:sz w:val="28"/>
          <w:szCs w:val="28"/>
        </w:rPr>
        <w:t>.</w:t>
      </w:r>
      <w:r w:rsidR="00170C3C">
        <w:rPr>
          <w:sz w:val="28"/>
          <w:szCs w:val="28"/>
        </w:rPr>
        <w:t xml:space="preserve"> </w:t>
      </w:r>
      <w:proofErr w:type="gramStart"/>
      <w:r w:rsidR="00843C6D" w:rsidRPr="001B4421">
        <w:rPr>
          <w:sz w:val="28"/>
          <w:szCs w:val="28"/>
        </w:rPr>
        <w:t>Контроль за</w:t>
      </w:r>
      <w:proofErr w:type="gramEnd"/>
      <w:r w:rsidR="00843C6D" w:rsidRPr="001B442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6850" w:rsidRPr="00103119" w:rsidRDefault="00206850" w:rsidP="009F30FA">
      <w:pPr>
        <w:jc w:val="both"/>
        <w:rPr>
          <w:sz w:val="28"/>
          <w:szCs w:val="28"/>
        </w:rPr>
      </w:pPr>
    </w:p>
    <w:p w:rsidR="006D56D8" w:rsidRDefault="006D56D8" w:rsidP="009F30FA">
      <w:pPr>
        <w:jc w:val="both"/>
        <w:rPr>
          <w:sz w:val="28"/>
          <w:szCs w:val="28"/>
        </w:rPr>
      </w:pPr>
    </w:p>
    <w:p w:rsidR="006D56D8" w:rsidRDefault="006D56D8" w:rsidP="009F30FA">
      <w:pPr>
        <w:jc w:val="both"/>
        <w:rPr>
          <w:sz w:val="28"/>
          <w:szCs w:val="28"/>
        </w:rPr>
      </w:pPr>
    </w:p>
    <w:p w:rsidR="006D56D8" w:rsidRPr="00BB2D2D" w:rsidRDefault="006D56D8" w:rsidP="009F30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чкаревского</w:t>
      </w:r>
      <w:r w:rsidRPr="00BB2D2D">
        <w:rPr>
          <w:sz w:val="28"/>
          <w:szCs w:val="28"/>
        </w:rPr>
        <w:t xml:space="preserve"> сельсовета</w:t>
      </w:r>
    </w:p>
    <w:p w:rsidR="00CA7838" w:rsidRPr="009E7754" w:rsidRDefault="006D56D8" w:rsidP="009F30FA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ановского</w:t>
      </w:r>
      <w:r w:rsidRPr="00BB2D2D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        </w:t>
      </w:r>
      <w:r w:rsidR="00D2536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1B44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О.И. Карпова</w:t>
      </w:r>
    </w:p>
    <w:p w:rsidR="00CA7838" w:rsidRDefault="00CA7838" w:rsidP="009F30FA">
      <w:pPr>
        <w:pStyle w:val="a6"/>
        <w:spacing w:before="0" w:beforeAutospacing="0" w:after="0" w:afterAutospacing="0"/>
        <w:jc w:val="both"/>
      </w:pPr>
    </w:p>
    <w:p w:rsidR="009E7754" w:rsidRDefault="009E7754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F84A2E" w:rsidRDefault="00F84A2E" w:rsidP="009F30FA">
      <w:pPr>
        <w:pStyle w:val="a3"/>
        <w:jc w:val="both"/>
      </w:pPr>
    </w:p>
    <w:p w:rsidR="009E7754" w:rsidRDefault="009E7754" w:rsidP="009F30FA">
      <w:pPr>
        <w:pStyle w:val="a3"/>
        <w:jc w:val="both"/>
      </w:pPr>
    </w:p>
    <w:p w:rsidR="009E7754" w:rsidRDefault="009E7754" w:rsidP="009F30FA">
      <w:pPr>
        <w:pStyle w:val="a6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Рихтер О.А.</w:t>
      </w:r>
    </w:p>
    <w:p w:rsidR="009E7754" w:rsidRPr="00F04916" w:rsidRDefault="009E7754" w:rsidP="009F30FA">
      <w:pPr>
        <w:pStyle w:val="a6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65300</w:t>
      </w:r>
    </w:p>
    <w:p w:rsidR="009E7754" w:rsidRDefault="009E7754" w:rsidP="00F14ECE">
      <w:pPr>
        <w:pStyle w:val="a3"/>
        <w:jc w:val="right"/>
      </w:pPr>
    </w:p>
    <w:p w:rsidR="00D00A6D" w:rsidRDefault="00D00A6D" w:rsidP="00F14ECE">
      <w:pPr>
        <w:pStyle w:val="a3"/>
        <w:jc w:val="right"/>
      </w:pPr>
    </w:p>
    <w:sectPr w:rsidR="00D00A6D" w:rsidSect="008F62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077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94957DF"/>
    <w:multiLevelType w:val="multilevel"/>
    <w:tmpl w:val="BBF068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1D7283D"/>
    <w:multiLevelType w:val="hybridMultilevel"/>
    <w:tmpl w:val="73BC9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5DFA"/>
    <w:multiLevelType w:val="hybridMultilevel"/>
    <w:tmpl w:val="AFD062F4"/>
    <w:lvl w:ilvl="0" w:tplc="9F3EA9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B9617E"/>
    <w:multiLevelType w:val="hybridMultilevel"/>
    <w:tmpl w:val="B0E6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3F3B"/>
    <w:multiLevelType w:val="hybridMultilevel"/>
    <w:tmpl w:val="B636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E78"/>
    <w:multiLevelType w:val="multilevel"/>
    <w:tmpl w:val="E7600E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DA65BBC"/>
    <w:multiLevelType w:val="multilevel"/>
    <w:tmpl w:val="1F24FC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6D47AD4"/>
    <w:multiLevelType w:val="multilevel"/>
    <w:tmpl w:val="B036B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4F6EC1"/>
    <w:multiLevelType w:val="multilevel"/>
    <w:tmpl w:val="582024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8BD1553"/>
    <w:multiLevelType w:val="hybridMultilevel"/>
    <w:tmpl w:val="5FDE2506"/>
    <w:lvl w:ilvl="0" w:tplc="36BE62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38241E3"/>
    <w:multiLevelType w:val="multilevel"/>
    <w:tmpl w:val="B0FE75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BE"/>
    <w:rsid w:val="000137B8"/>
    <w:rsid w:val="000361C3"/>
    <w:rsid w:val="00047A3E"/>
    <w:rsid w:val="000666B6"/>
    <w:rsid w:val="00085772"/>
    <w:rsid w:val="00091252"/>
    <w:rsid w:val="000C7F52"/>
    <w:rsid w:val="000D3623"/>
    <w:rsid w:val="00104F88"/>
    <w:rsid w:val="001466EA"/>
    <w:rsid w:val="00151E17"/>
    <w:rsid w:val="00164434"/>
    <w:rsid w:val="001661B3"/>
    <w:rsid w:val="00170C3C"/>
    <w:rsid w:val="001B4421"/>
    <w:rsid w:val="00206850"/>
    <w:rsid w:val="00213D86"/>
    <w:rsid w:val="00214503"/>
    <w:rsid w:val="0028001A"/>
    <w:rsid w:val="002A5991"/>
    <w:rsid w:val="002D2ACC"/>
    <w:rsid w:val="00323855"/>
    <w:rsid w:val="003569B1"/>
    <w:rsid w:val="0036759B"/>
    <w:rsid w:val="003701BE"/>
    <w:rsid w:val="00374944"/>
    <w:rsid w:val="003C2337"/>
    <w:rsid w:val="00400418"/>
    <w:rsid w:val="00407FB9"/>
    <w:rsid w:val="00417EFD"/>
    <w:rsid w:val="0045091C"/>
    <w:rsid w:val="00466B84"/>
    <w:rsid w:val="00471DF5"/>
    <w:rsid w:val="004942C6"/>
    <w:rsid w:val="00512346"/>
    <w:rsid w:val="00531342"/>
    <w:rsid w:val="00586ED3"/>
    <w:rsid w:val="005A3068"/>
    <w:rsid w:val="005B2407"/>
    <w:rsid w:val="005B6DFF"/>
    <w:rsid w:val="005C540C"/>
    <w:rsid w:val="005D59E2"/>
    <w:rsid w:val="00625B4B"/>
    <w:rsid w:val="00671FA7"/>
    <w:rsid w:val="0067722B"/>
    <w:rsid w:val="00694196"/>
    <w:rsid w:val="006A62D4"/>
    <w:rsid w:val="006A7857"/>
    <w:rsid w:val="006C49D2"/>
    <w:rsid w:val="006D2D83"/>
    <w:rsid w:val="006D56D8"/>
    <w:rsid w:val="006D6265"/>
    <w:rsid w:val="006E7C80"/>
    <w:rsid w:val="007305C5"/>
    <w:rsid w:val="00752929"/>
    <w:rsid w:val="007C454C"/>
    <w:rsid w:val="0084205C"/>
    <w:rsid w:val="00843C6D"/>
    <w:rsid w:val="00854D4B"/>
    <w:rsid w:val="008559FF"/>
    <w:rsid w:val="00860302"/>
    <w:rsid w:val="00874709"/>
    <w:rsid w:val="00883E73"/>
    <w:rsid w:val="008908F9"/>
    <w:rsid w:val="008B0F9C"/>
    <w:rsid w:val="008D1D6D"/>
    <w:rsid w:val="008E6E47"/>
    <w:rsid w:val="008F1467"/>
    <w:rsid w:val="008F6225"/>
    <w:rsid w:val="00900E83"/>
    <w:rsid w:val="00932AB5"/>
    <w:rsid w:val="009576D1"/>
    <w:rsid w:val="0096158B"/>
    <w:rsid w:val="00995FE7"/>
    <w:rsid w:val="009A0FF1"/>
    <w:rsid w:val="009B0201"/>
    <w:rsid w:val="009B77D1"/>
    <w:rsid w:val="009C17B5"/>
    <w:rsid w:val="009D340E"/>
    <w:rsid w:val="009E7754"/>
    <w:rsid w:val="009F30FA"/>
    <w:rsid w:val="00A414BC"/>
    <w:rsid w:val="00A7296E"/>
    <w:rsid w:val="00B77532"/>
    <w:rsid w:val="00B85D9C"/>
    <w:rsid w:val="00BD13C3"/>
    <w:rsid w:val="00BE0875"/>
    <w:rsid w:val="00BF2944"/>
    <w:rsid w:val="00C00841"/>
    <w:rsid w:val="00C10925"/>
    <w:rsid w:val="00C1143C"/>
    <w:rsid w:val="00C1247C"/>
    <w:rsid w:val="00C73DA1"/>
    <w:rsid w:val="00C942D9"/>
    <w:rsid w:val="00CA7838"/>
    <w:rsid w:val="00CE236A"/>
    <w:rsid w:val="00CE6A99"/>
    <w:rsid w:val="00D00A6D"/>
    <w:rsid w:val="00D14B01"/>
    <w:rsid w:val="00D20D97"/>
    <w:rsid w:val="00D25361"/>
    <w:rsid w:val="00D608E0"/>
    <w:rsid w:val="00D753BE"/>
    <w:rsid w:val="00D866EB"/>
    <w:rsid w:val="00E26E75"/>
    <w:rsid w:val="00E34FFE"/>
    <w:rsid w:val="00E3635F"/>
    <w:rsid w:val="00E56D52"/>
    <w:rsid w:val="00EA6F2B"/>
    <w:rsid w:val="00EF7C35"/>
    <w:rsid w:val="00F04916"/>
    <w:rsid w:val="00F107D8"/>
    <w:rsid w:val="00F14ECE"/>
    <w:rsid w:val="00F44F41"/>
    <w:rsid w:val="00F52B67"/>
    <w:rsid w:val="00F54167"/>
    <w:rsid w:val="00F84647"/>
    <w:rsid w:val="00F84A2E"/>
    <w:rsid w:val="00F96A09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9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9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D56D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092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14ECE"/>
    <w:rPr>
      <w:b/>
      <w:bCs/>
    </w:rPr>
  </w:style>
  <w:style w:type="table" w:styleId="a9">
    <w:name w:val="Table Grid"/>
    <w:basedOn w:val="a1"/>
    <w:uiPriority w:val="39"/>
    <w:rsid w:val="00F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7C454C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9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9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D56D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092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14ECE"/>
    <w:rPr>
      <w:b/>
      <w:bCs/>
    </w:rPr>
  </w:style>
  <w:style w:type="table" w:styleId="a9">
    <w:name w:val="Table Grid"/>
    <w:basedOn w:val="a1"/>
    <w:uiPriority w:val="39"/>
    <w:rsid w:val="00F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7C454C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A7CF-E84C-4043-80D7-1D9657FB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6</cp:revision>
  <cp:lastPrinted>2025-03-31T04:57:00Z</cp:lastPrinted>
  <dcterms:created xsi:type="dcterms:W3CDTF">2025-04-04T06:29:00Z</dcterms:created>
  <dcterms:modified xsi:type="dcterms:W3CDTF">2025-04-10T07:53:00Z</dcterms:modified>
</cp:coreProperties>
</file>